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DC724" w14:textId="7B63BB54" w:rsidR="00844084" w:rsidRDefault="004A1017" w:rsidP="00C81E0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5B523" wp14:editId="465F9DAA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CE89" w14:textId="3E52183C" w:rsidR="005B663E" w:rsidRPr="004C3213" w:rsidRDefault="00F36CAB" w:rsidP="009173D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RESCUE </w:t>
                            </w:r>
                            <w:r w:rsidR="00155052"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YOUTH</w:t>
                            </w:r>
                            <w:r w:rsidR="005B663E"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55052"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AMP</w:t>
                            </w:r>
                          </w:p>
                          <w:p w14:paraId="22934E3C" w14:textId="0FB9C6F6" w:rsidR="00155052" w:rsidRPr="004C3213" w:rsidRDefault="00155052" w:rsidP="009173D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JUNE 29 – JULY 3</w:t>
                            </w:r>
                          </w:p>
                          <w:p w14:paraId="3B85102B" w14:textId="5759B2E5" w:rsidR="00752654" w:rsidRPr="004C3213" w:rsidRDefault="004C3213" w:rsidP="0015505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Y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outh camp is officially </w:t>
                            </w:r>
                            <w:r w:rsidR="00DA28E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on the calendar</w:t>
                            </w:r>
                            <w:r w:rsidR="006C1CC1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nd the students</w:t>
                            </w:r>
                            <w:r w:rsidR="00F36CAB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re headed to Rescue Youth Camp in Latham Springs, TX. T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his camp is for completed 6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hrough 12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grade. </w:t>
                            </w:r>
                            <w:r w:rsidR="00F36CAB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Price per camper is $215 and should be paid in full by June 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="00F36CAB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36CAB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Please make all checks out to First Baptist Church. </w:t>
                            </w:r>
                            <w:r w:rsidR="003B1BD8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Registration packets can be found in the church office.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Please be sure to have our registration packet filled out and </w:t>
                            </w:r>
                            <w:r w:rsidR="00DA28E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returned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no later than June 5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1BD8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An informational email has been sent to youth parents with a link to the camp website. There you will find an updated policy for the camp as it pertains to their response to the COVID-19 pandemic. Please contact Josh Graham if you have any questions, concerns, or needs. </w:t>
                            </w:r>
                          </w:p>
                          <w:p w14:paraId="33A81B6B" w14:textId="77777777" w:rsidR="00BF02EC" w:rsidRPr="004C3213" w:rsidRDefault="00BF02EC" w:rsidP="00BF02E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ova" w:eastAsia="Times New Roman" w:hAnsi="Arial Nova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9899AAA" w14:textId="50BA5EC4" w:rsidR="00D06B25" w:rsidRPr="004C3213" w:rsidRDefault="00D06B25" w:rsidP="00BF02E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VACATION BIBLE SCHOOL</w:t>
                            </w:r>
                          </w:p>
                          <w:p w14:paraId="18D26052" w14:textId="55BF96E1" w:rsidR="00D06B25" w:rsidRPr="004C3213" w:rsidRDefault="00D06B25" w:rsidP="00BF02E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JULY 20 – 24</w:t>
                            </w:r>
                          </w:p>
                          <w:p w14:paraId="323CB2EF" w14:textId="25035459" w:rsidR="00D06B25" w:rsidRPr="004C3213" w:rsidRDefault="00D06B25" w:rsidP="00D06B2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We are still looking for volunteers to help out with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our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summer VBS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. We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need, 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but are not limited to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he following: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eachers, classroom monitors, snack volunteers, REC leaders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, registration 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nd music helpers! 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If you are available during this time, and interested in helping</w:t>
                            </w:r>
                            <w:r w:rsidR="00EA37AF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 any way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please contact Rhonda Hart at 830.305.5928.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E9AA03" w14:textId="77777777" w:rsidR="00D06B25" w:rsidRPr="004C3213" w:rsidRDefault="00D06B25" w:rsidP="00D06B2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2CC894" w14:textId="4432BD01" w:rsidR="003B1BD8" w:rsidRPr="004C3213" w:rsidRDefault="003B1BD8" w:rsidP="00BF02E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PRETEEN CAMP AT ALTO FRIO</w:t>
                            </w:r>
                          </w:p>
                          <w:p w14:paraId="43EC399E" w14:textId="4485F53A" w:rsidR="003B1BD8" w:rsidRPr="004C3213" w:rsidRDefault="003B1BD8" w:rsidP="00BF02E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JULY 27 – 30</w:t>
                            </w:r>
                          </w:p>
                          <w:p w14:paraId="4DCC8770" w14:textId="7ECA936D" w:rsidR="003B1BD8" w:rsidRPr="004C3213" w:rsidRDefault="00A9435E" w:rsidP="003B1BD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Due to the COVID-19 closures, we are not able to attend Camp Tejas</w:t>
                            </w:r>
                            <w:r w:rsidR="00280B5C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. H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owever, with a little leg work, Rhonda Hensarling was able to secure us a spot at Alto Frio! This camp is for completed 3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– 6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grade. Price per camper is $150.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ll payments should be made to First Baptist Church.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72D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o sign up, please </w:t>
                            </w:r>
                            <w:r w:rsidR="00CC0367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>see</w:t>
                            </w:r>
                            <w:r w:rsidR="007B772D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Rhonda Hensarlin</w:t>
                            </w:r>
                            <w:r w:rsidR="00CC0367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7B772D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AE6481" w14:textId="77777777" w:rsidR="00935BCF" w:rsidRPr="004C3213" w:rsidRDefault="00935BCF" w:rsidP="003B1BD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57A5644" w14:textId="3D31669E" w:rsidR="00E81EBF" w:rsidRPr="004C3213" w:rsidRDefault="009578EA" w:rsidP="00D24B82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AMP SCHOLARSHIPS</w:t>
                            </w:r>
                          </w:p>
                          <w:p w14:paraId="1B96DC7E" w14:textId="7D0889A6" w:rsidR="00D24B82" w:rsidRPr="004C3213" w:rsidRDefault="00637AB8" w:rsidP="009578EA">
                            <w:pPr>
                              <w:spacing w:after="0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We</w:t>
                            </w:r>
                            <w:r w:rsidR="00E81EB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have scholarships available for those in need</w:t>
                            </w:r>
                            <w:r w:rsidR="009578EA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o both Youth and Preteen camps.</w:t>
                            </w:r>
                            <w:r w:rsidR="00E81EB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We never want money to be the reason a child or student misses out. Please see either Josh Graham or Rhonda Hensarling (respectively) to inquire about scholarships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14D9CE89" w14:textId="3E52183C" w:rsidR="005B663E" w:rsidRPr="004C3213" w:rsidRDefault="00F36CAB" w:rsidP="009173D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 xml:space="preserve">RESCUE </w:t>
                      </w:r>
                      <w:r w:rsidR="00155052"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YOUTH</w:t>
                      </w:r>
                      <w:r w:rsidR="005B663E"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55052"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CAMP</w:t>
                      </w:r>
                    </w:p>
                    <w:p w14:paraId="22934E3C" w14:textId="0FB9C6F6" w:rsidR="00155052" w:rsidRPr="004C3213" w:rsidRDefault="00155052" w:rsidP="009173D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JUNE 29 – JULY 3</w:t>
                      </w:r>
                    </w:p>
                    <w:p w14:paraId="3B85102B" w14:textId="5759B2E5" w:rsidR="00752654" w:rsidRPr="004C3213" w:rsidRDefault="004C3213" w:rsidP="0015505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Y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outh camp is officially </w:t>
                      </w:r>
                      <w:r w:rsidR="00DA28E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on the calendar</w:t>
                      </w:r>
                      <w:r w:rsidR="006C1CC1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and the students</w:t>
                      </w:r>
                      <w:r w:rsidR="00F36CAB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are headed to Rescue Youth Camp in Latham Springs, TX. T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his camp is for completed 6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through 12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grade. </w:t>
                      </w:r>
                      <w:r w:rsidR="00F36CAB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Price per camper is $215 and should be paid in full by June 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12</w:t>
                      </w:r>
                      <w:r w:rsidR="00F36CAB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36CAB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Please make all checks out to First Baptist Church. </w:t>
                      </w:r>
                      <w:r w:rsidR="003B1BD8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Registration packets can be found in the church office.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Please be sure to have our registration packet filled out and </w:t>
                      </w:r>
                      <w:r w:rsidR="00DA28E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returned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no later than June 5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3B1BD8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An informational email has been sent to youth parents with a link to the camp website. There you will find an updated policy for the camp as it pertains to their response to the COVID-19 pandemic. Please contact Josh Graham if you have any questions, concerns, or needs. </w:t>
                      </w:r>
                    </w:p>
                    <w:p w14:paraId="33A81B6B" w14:textId="77777777" w:rsidR="00BF02EC" w:rsidRPr="004C3213" w:rsidRDefault="00BF02EC" w:rsidP="00BF02E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ova" w:eastAsia="Times New Roman" w:hAnsi="Arial Nova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69899AAA" w14:textId="50BA5EC4" w:rsidR="00D06B25" w:rsidRPr="004C3213" w:rsidRDefault="00D06B25" w:rsidP="00BF02E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VACATION BIBLE SCHOOL</w:t>
                      </w:r>
                    </w:p>
                    <w:p w14:paraId="18D26052" w14:textId="55BF96E1" w:rsidR="00D06B25" w:rsidRPr="004C3213" w:rsidRDefault="00D06B25" w:rsidP="00BF02E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JULY 20 – 24</w:t>
                      </w:r>
                    </w:p>
                    <w:p w14:paraId="323CB2EF" w14:textId="25035459" w:rsidR="00D06B25" w:rsidRPr="004C3213" w:rsidRDefault="00D06B25" w:rsidP="00D06B2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We are still looking for volunteers to help out with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our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summer VBS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. We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need, 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but are not limited to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,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the following: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teachers, classroom monitors, snack volunteers, REC leaders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, registration 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and music helpers! 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If you are available during this time, and interested in helping</w:t>
                      </w:r>
                      <w:r w:rsidR="00EA37AF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in any way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please contact Rhonda Hart at 830.305.5928.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E9AA03" w14:textId="77777777" w:rsidR="00D06B25" w:rsidRPr="004C3213" w:rsidRDefault="00D06B25" w:rsidP="00D06B2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022CC894" w14:textId="4432BD01" w:rsidR="003B1BD8" w:rsidRPr="004C3213" w:rsidRDefault="003B1BD8" w:rsidP="00BF02E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PRETEEN CAMP AT ALTO FRIO</w:t>
                      </w:r>
                    </w:p>
                    <w:p w14:paraId="43EC399E" w14:textId="4485F53A" w:rsidR="003B1BD8" w:rsidRPr="004C3213" w:rsidRDefault="003B1BD8" w:rsidP="00BF02E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JULY 27 – 30</w:t>
                      </w:r>
                    </w:p>
                    <w:p w14:paraId="4DCC8770" w14:textId="7ECA936D" w:rsidR="003B1BD8" w:rsidRPr="004C3213" w:rsidRDefault="00A9435E" w:rsidP="003B1BD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Due to the COVID-19 closures, we are not able to attend Camp Tejas</w:t>
                      </w:r>
                      <w:r w:rsidR="00280B5C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. H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owever, with a little leg work, Rhonda Hensarling was able to secure us a spot at Alto Frio! This camp is for completed 3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– 6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grade. Price per camper is $150.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All payments should be made to First Baptist Church.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B772D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 xml:space="preserve">To sign up, please </w:t>
                      </w:r>
                      <w:r w:rsidR="00CC0367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>see</w:t>
                      </w:r>
                      <w:r w:rsidR="007B772D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 xml:space="preserve"> Rhonda Hensarlin</w:t>
                      </w:r>
                      <w:r w:rsidR="00CC0367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>g</w:t>
                      </w:r>
                      <w:r w:rsidR="007B772D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64AE6481" w14:textId="77777777" w:rsidR="00935BCF" w:rsidRPr="004C3213" w:rsidRDefault="00935BCF" w:rsidP="003B1BD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757A5644" w14:textId="3D31669E" w:rsidR="00E81EBF" w:rsidRPr="004C3213" w:rsidRDefault="009578EA" w:rsidP="00D24B82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CAMP SCHOLARSHIPS</w:t>
                      </w:r>
                    </w:p>
                    <w:p w14:paraId="1B96DC7E" w14:textId="7D0889A6" w:rsidR="00D24B82" w:rsidRPr="004C3213" w:rsidRDefault="00637AB8" w:rsidP="009578EA">
                      <w:pPr>
                        <w:spacing w:after="0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We</w:t>
                      </w:r>
                      <w:r w:rsidR="00E81EB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have scholarships available for those in need</w:t>
                      </w:r>
                      <w:r w:rsidR="009578EA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to both Youth and Preteen camps.</w:t>
                      </w:r>
                      <w:r w:rsidR="00E81EB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We never want money to be the reason a child or student misses out. Please see either Josh Graham or Rhonda Hensarling (respectively) to inquire about scholarships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9D7C21" w14:textId="32BA8BF2" w:rsidR="00844084" w:rsidRDefault="00844084"/>
    <w:p w14:paraId="29AFE5D7" w14:textId="25AF1782" w:rsidR="00844084" w:rsidRDefault="00844084"/>
    <w:p w14:paraId="5C1139A7" w14:textId="44BC338D" w:rsidR="00844084" w:rsidRDefault="00844084"/>
    <w:p w14:paraId="2C84BFB1" w14:textId="23DEF051" w:rsidR="00844084" w:rsidRDefault="00844084"/>
    <w:p w14:paraId="7BBAA9E3" w14:textId="4765778B" w:rsidR="00CB596B" w:rsidRDefault="00CB596B" w:rsidP="00844084"/>
    <w:p w14:paraId="43145955" w14:textId="32CF7110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5143825D" w:rsidR="00CB596B" w:rsidRDefault="00CB596B" w:rsidP="00CB596B"/>
    <w:p w14:paraId="588076D7" w14:textId="68BA37DC" w:rsidR="009F15A0" w:rsidRDefault="009F15A0" w:rsidP="00CB596B"/>
    <w:p w14:paraId="535C01A0" w14:textId="716745A0" w:rsidR="009F15A0" w:rsidRDefault="009F15A0" w:rsidP="00CB596B"/>
    <w:p w14:paraId="0BB74A12" w14:textId="2341824A" w:rsidR="009F15A0" w:rsidRDefault="009F15A0" w:rsidP="00CB596B"/>
    <w:p w14:paraId="11A13A15" w14:textId="2D0091E8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046432E6" w:rsidR="00BF2FBF" w:rsidRPr="00BF2FBF" w:rsidRDefault="00BF2FBF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</w:p>
    <w:p w14:paraId="6F741C59" w14:textId="5DE29C3B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2AAE7D4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458DD812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14EC6691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68FBA720" w:rsidR="008977B8" w:rsidRPr="008977B8" w:rsidRDefault="008457CA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94777E1" wp14:editId="00056930">
                <wp:simplePos x="0" y="0"/>
                <wp:positionH relativeFrom="column">
                  <wp:posOffset>171450</wp:posOffset>
                </wp:positionH>
                <wp:positionV relativeFrom="paragraph">
                  <wp:posOffset>-228600</wp:posOffset>
                </wp:positionV>
                <wp:extent cx="4326793" cy="6599248"/>
                <wp:effectExtent l="0" t="0" r="55245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793" cy="6599248"/>
                          <a:chOff x="-4063" y="-2158"/>
                          <a:chExt cx="4491138" cy="6849543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9280" y="2906649"/>
                            <a:ext cx="3261360" cy="138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08280" y="1741297"/>
                            <a:ext cx="1246632" cy="1246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41624" y="1842897"/>
                            <a:ext cx="1018032" cy="1630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73632" y="1112393"/>
                            <a:ext cx="1895856" cy="1548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2158"/>
                            <a:ext cx="1667256" cy="1630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1224" y="4084193"/>
                            <a:ext cx="2182368" cy="1685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00528" y="5110353"/>
                            <a:ext cx="1758696" cy="15392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24432" y="5903849"/>
                            <a:ext cx="1246632" cy="816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61336" y="226441"/>
                            <a:ext cx="1895856" cy="975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34257" y="6004179"/>
                            <a:ext cx="1244662" cy="21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E48A4" w14:textId="77777777" w:rsidR="008457CA" w:rsidRDefault="008457CA" w:rsidP="008457CA">
                              <w:r>
                                <w:rPr>
                                  <w:rFonts w:ascii="Goudy Old Style" w:eastAsia="Goudy Old Style" w:hAnsi="Goudy Old Style" w:cs="Goudy Old Style"/>
                                  <w:color w:val="181717"/>
                                </w:rPr>
                                <w:t xml:space="preserve">Pastor: Dr. Br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9126" y="6171820"/>
                            <a:ext cx="812619" cy="21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5A6A6" w14:textId="77777777" w:rsidR="008457CA" w:rsidRDefault="008457CA" w:rsidP="008457CA">
                              <w:r>
                                <w:rPr>
                                  <w:rFonts w:ascii="Goudy Old Style" w:eastAsia="Goudy Old Style" w:hAnsi="Goudy Old Style" w:cs="Goudy Old Style"/>
                                  <w:color w:val="181717"/>
                                </w:rPr>
                                <w:t>Mandavi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3572" y="6435090"/>
                            <a:ext cx="1508312" cy="22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71DCB" w14:textId="77777777" w:rsidR="008457CA" w:rsidRDefault="008457CA" w:rsidP="008457CA">
                              <w:r>
                                <w:rPr>
                                  <w:rFonts w:ascii="Goudy Old Style" w:eastAsia="Goudy Old Style" w:hAnsi="Goudy Old Style" w:cs="Goudy Old Style"/>
                                  <w:color w:val="181717"/>
                                  <w:sz w:val="24"/>
                                </w:rPr>
                                <w:t xml:space="preserve">Youth Pastor: Jo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81819" y="6617971"/>
                            <a:ext cx="664120" cy="22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5CD66" w14:textId="77777777" w:rsidR="008457CA" w:rsidRDefault="008457CA" w:rsidP="008457CA">
                              <w:r>
                                <w:rPr>
                                  <w:rFonts w:ascii="Goudy Old Style" w:eastAsia="Goudy Old Style" w:hAnsi="Goudy Old Style" w:cs="Goudy Old Style"/>
                                  <w:color w:val="181717"/>
                                  <w:sz w:val="24"/>
                                </w:rPr>
                                <w:t>Grah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900002">
                            <a:off x="2877105" y="4350155"/>
                            <a:ext cx="1592783" cy="27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7A7DD" w14:textId="7BEA3573" w:rsidR="008457CA" w:rsidRPr="008457CA" w:rsidRDefault="008457CA" w:rsidP="008457CA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8457CA">
                                <w:rPr>
                                  <w:rFonts w:ascii="Ink Free" w:eastAsia="Ink Free" w:hAnsi="Ink Free" w:cs="Ink Free"/>
                                  <w:color w:val="FF0000"/>
                                  <w:sz w:val="40"/>
                                  <w:szCs w:val="40"/>
                                </w:rPr>
                                <w:t>Quarant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899994">
                            <a:off x="4375577" y="4677082"/>
                            <a:ext cx="111498" cy="385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7476B" w14:textId="77777777" w:rsidR="008457CA" w:rsidRDefault="008457CA" w:rsidP="008457CA">
                              <w:r>
                                <w:rPr>
                                  <w:rFonts w:ascii="Ink Free" w:eastAsia="Ink Free" w:hAnsi="Ink Free" w:cs="Ink Free"/>
                                  <w:color w:val="181717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900002">
                            <a:off x="3112802" y="4624515"/>
                            <a:ext cx="658379" cy="27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D2195" w14:textId="00BACC27" w:rsidR="008457CA" w:rsidRPr="008457CA" w:rsidRDefault="008457CA" w:rsidP="008457CA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8457CA">
                                <w:rPr>
                                  <w:rFonts w:ascii="Ink Free" w:eastAsia="Ink Free" w:hAnsi="Ink Free" w:cs="Ink Free"/>
                                  <w:color w:val="FF0000"/>
                                  <w:sz w:val="40"/>
                                  <w:szCs w:val="40"/>
                                </w:rPr>
                                <w:t>Life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777E1" id="Group 236" o:spid="_x0000_s1027" style="position:absolute;left:0;text-align:left;margin-left:13.5pt;margin-top:-18pt;width:340.7pt;height:519.65pt;z-index:-251654656;mso-width-relative:margin;mso-height-relative:margin" coordorigin="-40,-21" coordsize="44911,68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28" type="#_x0000_t75" style="position:absolute;left:5892;top:29066;width:32614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">
                  <v:imagedata r:id="rId15" o:title=""/>
                </v:shape>
                <v:shape id="Picture 277" o:spid="_x0000_s1029" type="#_x0000_t75" style="position:absolute;left:2082;top:17412;width:12467;height:1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">
                  <v:imagedata r:id="rId16" o:title=""/>
                </v:shape>
                <v:shape id="Picture 278" o:spid="_x0000_s1030" type="#_x0000_t75" style="position:absolute;left:33416;top:18428;width:10180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">
                  <v:imagedata r:id="rId17" o:title=""/>
                </v:shape>
                <v:shape id="Picture 276" o:spid="_x0000_s1031" type="#_x0000_t75" style="position:absolute;left:13736;top:11123;width:18958;height:1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">
                  <v:imagedata r:id="rId18" o:title=""/>
                </v:shape>
                <v:shape id="Picture 274" o:spid="_x0000_s1032" type="#_x0000_t75" style="position:absolute;left:-40;top:-21;width:16671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">
                  <v:imagedata r:id="rId19" o:title=""/>
                </v:shape>
                <v:shape id="Picture 280" o:spid="_x0000_s1033" type="#_x0000_t75" style="position:absolute;left:1412;top:40841;width:21823;height:16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">
                  <v:imagedata r:id="rId20" o:title=""/>
                </v:shape>
                <v:shape id="Picture 281" o:spid="_x0000_s1034" type="#_x0000_t75" style="position:absolute;left:27005;top:51103;width:17587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">
                  <v:imagedata r:id="rId21" o:title=""/>
                </v:shape>
                <v:shape id="Picture 282" o:spid="_x0000_s1035" type="#_x0000_t75" style="position:absolute;left:14244;top:59038;width:12466;height:8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">
                  <v:imagedata r:id="rId22" o:title=""/>
                </v:shape>
                <v:shape id="Picture 275" o:spid="_x0000_s1036" type="#_x0000_t75" style="position:absolute;left:25613;top:2264;width:18958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">
                  <v:imagedata r:id="rId23" o:title=""/>
                </v:shape>
                <v:rect id="Rectangle 27" o:spid="_x0000_s1037" style="position:absolute;left:342;top:60041;width:12447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58E48A4" w14:textId="77777777" w:rsidR="008457CA" w:rsidRDefault="008457CA" w:rsidP="008457CA">
                        <w:r>
                          <w:rPr>
                            <w:rFonts w:ascii="Goudy Old Style" w:eastAsia="Goudy Old Style" w:hAnsi="Goudy Old Style" w:cs="Goudy Old Style"/>
                            <w:color w:val="181717"/>
                          </w:rPr>
                          <w:t xml:space="preserve">Pastor: Dr. Brice </w:t>
                        </w:r>
                      </w:p>
                    </w:txbxContent>
                  </v:textbox>
                </v:rect>
                <v:rect id="Rectangle 28" o:spid="_x0000_s1038" style="position:absolute;left:1791;top:61718;width:8126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E85A6A6" w14:textId="77777777" w:rsidR="008457CA" w:rsidRDefault="008457CA" w:rsidP="008457CA">
                        <w:r>
                          <w:rPr>
                            <w:rFonts w:ascii="Goudy Old Style" w:eastAsia="Goudy Old Style" w:hAnsi="Goudy Old Style" w:cs="Goudy Old Style"/>
                            <w:color w:val="181717"/>
                          </w:rPr>
                          <w:t>Mandaville</w:t>
                        </w:r>
                      </w:p>
                    </w:txbxContent>
                  </v:textbox>
                </v:rect>
                <v:rect id="Rectangle 29" o:spid="_x0000_s1039" style="position:absolute;left:1835;top:64350;width:15083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8571DCB" w14:textId="77777777" w:rsidR="008457CA" w:rsidRDefault="008457CA" w:rsidP="008457CA">
                        <w:r>
                          <w:rPr>
                            <w:rFonts w:ascii="Goudy Old Style" w:eastAsia="Goudy Old Style" w:hAnsi="Goudy Old Style" w:cs="Goudy Old Style"/>
                            <w:color w:val="181717"/>
                            <w:sz w:val="24"/>
                          </w:rPr>
                          <w:t xml:space="preserve">Youth Pastor: Josh </w:t>
                        </w:r>
                      </w:p>
                    </w:txbxContent>
                  </v:textbox>
                </v:rect>
                <v:rect id="Rectangle 30" o:spid="_x0000_s1040" style="position:absolute;left:4818;top:66179;width:664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D45CD66" w14:textId="77777777" w:rsidR="008457CA" w:rsidRDefault="008457CA" w:rsidP="008457CA">
                        <w:r>
                          <w:rPr>
                            <w:rFonts w:ascii="Goudy Old Style" w:eastAsia="Goudy Old Style" w:hAnsi="Goudy Old Style" w:cs="Goudy Old Style"/>
                            <w:color w:val="181717"/>
                            <w:sz w:val="24"/>
                          </w:rPr>
                          <w:t>Graham</w:t>
                        </w:r>
                      </w:p>
                    </w:txbxContent>
                  </v:textbox>
                </v:rect>
                <v:rect id="Rectangle 34" o:spid="_x0000_s1041" style="position:absolute;left:28771;top:43501;width:15927;height:2700;rotation:9830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" filled="f" stroked="f">
                  <v:textbox inset="0,0,0,0">
                    <w:txbxContent>
                      <w:p w14:paraId="5337A7DD" w14:textId="7BEA3573" w:rsidR="008457CA" w:rsidRPr="008457CA" w:rsidRDefault="008457CA" w:rsidP="008457CA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 w:rsidRPr="008457CA">
                          <w:rPr>
                            <w:rFonts w:ascii="Ink Free" w:eastAsia="Ink Free" w:hAnsi="Ink Free" w:cs="Ink Free"/>
                            <w:color w:val="FF0000"/>
                            <w:sz w:val="40"/>
                            <w:szCs w:val="40"/>
                          </w:rPr>
                          <w:t>Quarantine</w:t>
                        </w:r>
                      </w:p>
                    </w:txbxContent>
                  </v:textbox>
                </v:rect>
                <v:rect id="Rectangle 35" o:spid="_x0000_s1042" style="position:absolute;left:43755;top:46770;width:1115;height:3858;rotation:9830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" filled="f" stroked="f">
                  <v:textbox inset="0,0,0,0">
                    <w:txbxContent>
                      <w:p w14:paraId="5777476B" w14:textId="77777777" w:rsidR="008457CA" w:rsidRDefault="008457CA" w:rsidP="008457CA">
                        <w:r>
                          <w:rPr>
                            <w:rFonts w:ascii="Ink Free" w:eastAsia="Ink Free" w:hAnsi="Ink Free" w:cs="Ink Free"/>
                            <w:color w:val="181717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31128;top:46245;width:6583;height:2700;rotation:9830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" filled="f" stroked="f">
                  <v:textbox inset="0,0,0,0">
                    <w:txbxContent>
                      <w:p w14:paraId="775D2195" w14:textId="00BACC27" w:rsidR="008457CA" w:rsidRPr="008457CA" w:rsidRDefault="008457CA" w:rsidP="008457CA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 w:rsidRPr="008457CA">
                          <w:rPr>
                            <w:rFonts w:ascii="Ink Free" w:eastAsia="Ink Free" w:hAnsi="Ink Free" w:cs="Ink Free"/>
                            <w:color w:val="FF0000"/>
                            <w:sz w:val="40"/>
                            <w:szCs w:val="40"/>
                          </w:rPr>
                          <w:t>Life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7F3956D" w14:textId="5B31332D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6B377EE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5DA2003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2466532" w14:textId="0BF45DEB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78EEDE6C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125CE72A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30F6AE6A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3DB7E7B3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73346D96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266E2A5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8F80E30" w14:textId="64ABA926" w:rsidR="00C90EA9" w:rsidRDefault="00C90EA9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1B7787" w14:textId="09852050" w:rsidR="00C90EA9" w:rsidRDefault="00C90EA9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2457D49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263AFE0B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E09BFDF" w14:textId="376ECCF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3862104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5A00925" w14:textId="07A15B91" w:rsidR="00A2650A" w:rsidRDefault="00A2650A" w:rsidP="000D09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840990D" w14:textId="63357105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88DF3E9" w14:textId="44433F10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2C5AD39" w14:textId="436BC6EE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B2F2942" w14:textId="5DFD8DCA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8497E4D" w14:textId="72FBB510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A251404" w14:textId="3726BA44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C56834A" w14:textId="77777777" w:rsidR="008457CA" w:rsidRPr="008457CA" w:rsidRDefault="008457CA" w:rsidP="008457CA">
      <w:pPr>
        <w:spacing w:after="3"/>
        <w:ind w:left="10" w:right="-15" w:hanging="10"/>
        <w:jc w:val="right"/>
        <w:rPr>
          <w:rFonts w:ascii="Bahnschrift" w:hAnsi="Bahnschrift"/>
          <w:color w:val="0070C0"/>
        </w:rPr>
      </w:pPr>
      <w:r w:rsidRPr="008457CA">
        <w:rPr>
          <w:rFonts w:ascii="Bahnschrift" w:eastAsia="Microsoft Tai Le" w:hAnsi="Bahnschrift" w:cs="Microsoft Tai Le"/>
          <w:color w:val="0070C0"/>
          <w:sz w:val="24"/>
        </w:rPr>
        <w:t>www.fbcseguin.org</w:t>
      </w:r>
    </w:p>
    <w:p w14:paraId="7DF78BB1" w14:textId="5DA18859" w:rsidR="008457CA" w:rsidRPr="008457CA" w:rsidRDefault="008457CA" w:rsidP="008457CA">
      <w:pPr>
        <w:tabs>
          <w:tab w:val="center" w:pos="5811"/>
        </w:tabs>
        <w:spacing w:after="62"/>
        <w:rPr>
          <w:rFonts w:ascii="Times New Roman" w:hAnsi="Times New Roman" w:cs="Times New Roman"/>
        </w:rPr>
      </w:pPr>
      <w:r w:rsidRPr="008457CA">
        <w:rPr>
          <w:rFonts w:ascii="Times New Roman" w:eastAsia="Goudy Old Style" w:hAnsi="Times New Roman" w:cs="Times New Roman"/>
          <w:color w:val="181717"/>
        </w:rPr>
        <w:t>Children’s/Volunteer Coordinator: Rhonda Hensarling</w:t>
      </w:r>
    </w:p>
    <w:p w14:paraId="01A9B3CB" w14:textId="77777777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66632E16" w14:textId="39C19071" w:rsidR="006A6099" w:rsidRDefault="00A76D0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May </w:t>
      </w:r>
      <w:r w:rsidR="00174609">
        <w:rPr>
          <w:rFonts w:ascii="Times New Roman" w:eastAsia="Times New Roman" w:hAnsi="Times New Roman" w:cs="Times New Roman"/>
          <w:b/>
          <w:sz w:val="40"/>
          <w:szCs w:val="40"/>
        </w:rPr>
        <w:t>3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, 2020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28902A7F" w14:textId="77777777" w:rsidR="00946BC0" w:rsidRDefault="00946BC0" w:rsidP="00946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FE37C0" w14:textId="270C93D5" w:rsidR="00946BC0" w:rsidRPr="00AD5BD4" w:rsidRDefault="00946BC0" w:rsidP="00946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WELCO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PRAYER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24AD8CA8" w14:textId="77777777" w:rsidR="00946BC0" w:rsidRPr="00AD5BD4" w:rsidRDefault="00946BC0" w:rsidP="00946B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9BC95" w14:textId="544FE3F6" w:rsidR="00946BC0" w:rsidRPr="00AD5BD4" w:rsidRDefault="00946BC0" w:rsidP="00946B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77C478C4" w14:textId="77777777" w:rsidR="00946BC0" w:rsidRPr="00822FA7" w:rsidRDefault="00946BC0" w:rsidP="00946BC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22FA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e Lilly of the Valley</w:t>
      </w:r>
    </w:p>
    <w:p w14:paraId="4759F2D6" w14:textId="77777777" w:rsidR="00946BC0" w:rsidRPr="00822FA7" w:rsidRDefault="00946BC0" w:rsidP="00946BC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FA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King of My Heart</w:t>
      </w:r>
    </w:p>
    <w:p w14:paraId="60C5CA7D" w14:textId="77777777" w:rsidR="00946BC0" w:rsidRPr="00AD5BD4" w:rsidRDefault="00946BC0" w:rsidP="00946BC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619F1" w14:textId="68B26C82" w:rsidR="00946BC0" w:rsidRPr="00AD5BD4" w:rsidRDefault="00946BC0" w:rsidP="00946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A WORD FROM THE PASTOR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624E080B" w14:textId="77777777" w:rsidR="00946BC0" w:rsidRPr="00AD5BD4" w:rsidRDefault="00946BC0" w:rsidP="00946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977180" w14:textId="48219E1A" w:rsidR="00946BC0" w:rsidRPr="00AD5BD4" w:rsidRDefault="00946BC0" w:rsidP="00946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5AEA1DBB" w14:textId="77777777" w:rsidR="00946BC0" w:rsidRPr="00822FA7" w:rsidRDefault="00946BC0" w:rsidP="00946BC0">
      <w:pPr>
        <w:spacing w:after="0"/>
        <w:ind w:left="2250" w:hanging="153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22FA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Jesus Paid It All</w:t>
      </w:r>
    </w:p>
    <w:p w14:paraId="62836DCB" w14:textId="77777777" w:rsidR="00946BC0" w:rsidRPr="00822FA7" w:rsidRDefault="00946BC0" w:rsidP="00946BC0">
      <w:pPr>
        <w:spacing w:after="0"/>
        <w:ind w:left="2250" w:hanging="153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22FA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Who You Say I Am</w:t>
      </w:r>
    </w:p>
    <w:p w14:paraId="6717DCEF" w14:textId="77777777" w:rsidR="00946BC0" w:rsidRPr="00822FA7" w:rsidRDefault="00946BC0" w:rsidP="00946BC0">
      <w:pPr>
        <w:spacing w:after="0"/>
        <w:ind w:left="2250" w:hanging="153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22FA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Before the Throne of God Above</w:t>
      </w:r>
    </w:p>
    <w:p w14:paraId="1983B503" w14:textId="77777777" w:rsidR="00946BC0" w:rsidRPr="00AD5BD4" w:rsidRDefault="00946BC0" w:rsidP="00946BC0">
      <w:pPr>
        <w:spacing w:after="0"/>
        <w:ind w:left="1530" w:hanging="153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C3F50D" w14:textId="4189BF17" w:rsidR="00946BC0" w:rsidRPr="00AD5BD4" w:rsidRDefault="00946BC0" w:rsidP="00946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: 1 Pet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:8-17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Rhonda Hensarling</w:t>
      </w:r>
    </w:p>
    <w:p w14:paraId="349CE012" w14:textId="77777777" w:rsidR="00946BC0" w:rsidRPr="00AD5BD4" w:rsidRDefault="00946BC0" w:rsidP="00946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CDF32" w14:textId="02B42B60" w:rsidR="00946BC0" w:rsidRDefault="00946BC0" w:rsidP="00946B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HO HURT YOU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Video</w:t>
      </w:r>
    </w:p>
    <w:p w14:paraId="7D1B2DAB" w14:textId="77777777" w:rsidR="00946BC0" w:rsidRDefault="00946BC0" w:rsidP="00946B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3F548" w14:textId="31DD0A33" w:rsidR="00946BC0" w:rsidRPr="00AD5BD4" w:rsidRDefault="00946BC0" w:rsidP="00946B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CHRISTIAN RELATIONSHIPS PART 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UIDING PRINCIPLES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10D5896D" w14:textId="77777777" w:rsidR="00946BC0" w:rsidRPr="00AD5BD4" w:rsidRDefault="00946BC0" w:rsidP="00946B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5CBE6" w14:textId="61A2365E" w:rsidR="00946BC0" w:rsidRPr="00AD5BD4" w:rsidRDefault="00946BC0" w:rsidP="00946B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AD5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586C2453" w14:textId="77777777" w:rsidR="00946BC0" w:rsidRPr="00AD5BD4" w:rsidRDefault="00946BC0" w:rsidP="00946BC0">
      <w:pPr>
        <w:spacing w:after="0"/>
        <w:ind w:left="27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i/>
          <w:sz w:val="28"/>
          <w:szCs w:val="28"/>
        </w:rPr>
        <w:t>Turn Your Eyes Upon Jesus</w:t>
      </w:r>
    </w:p>
    <w:p w14:paraId="02DE1EDC" w14:textId="1E527EAB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2280F" w14:textId="6257B24C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FE832" w14:textId="4F5BB728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E5014" w14:textId="4AA2BAE0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7F246" w14:textId="60464B88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EA187" w14:textId="3C86CB7D" w:rsidR="00D06B25" w:rsidRPr="006C1CC1" w:rsidRDefault="00D06B25" w:rsidP="00D06B25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32"/>
          <w:szCs w:val="32"/>
          <w:u w:val="single"/>
        </w:rPr>
      </w:pPr>
      <w:r w:rsidRPr="006C1CC1">
        <w:rPr>
          <w:rFonts w:ascii="Georgia" w:eastAsia="Calibri" w:hAnsi="Georgia" w:cs="Arial"/>
          <w:b/>
          <w:i/>
          <w:color w:val="002060"/>
          <w:sz w:val="32"/>
          <w:szCs w:val="32"/>
          <w:u w:val="single"/>
        </w:rPr>
        <w:t>GIDEONS PRESENTATION</w:t>
      </w:r>
    </w:p>
    <w:p w14:paraId="1EE79721" w14:textId="77777777" w:rsidR="00D06B25" w:rsidRPr="006C1CC1" w:rsidRDefault="00D06B25" w:rsidP="00D06B25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32"/>
          <w:szCs w:val="32"/>
        </w:rPr>
      </w:pPr>
      <w:r w:rsidRPr="006C1CC1">
        <w:rPr>
          <w:rFonts w:ascii="Georgia" w:eastAsia="Calibri" w:hAnsi="Georgia" w:cs="Arial"/>
          <w:b/>
          <w:i/>
          <w:color w:val="002060"/>
          <w:sz w:val="32"/>
          <w:szCs w:val="32"/>
        </w:rPr>
        <w:t>JUNE 7</w:t>
      </w:r>
    </w:p>
    <w:p w14:paraId="359D93B9" w14:textId="4E6FB9CE" w:rsidR="00D06B25" w:rsidRPr="00452505" w:rsidRDefault="00D06B25" w:rsidP="00D06B2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>We are excited to welcome the Gideons back to our church next Sunday to give a short presentation on their Bible Ministry. We will be taking a</w:t>
      </w:r>
      <w:r w:rsidR="00935BCF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dedicated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offering for them that morning</w:t>
      </w:r>
      <w:r w:rsidR="00935BCF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nd a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ny loose cash in the offering boxes will go toward the purchase of Bibles to further their ministry. </w:t>
      </w:r>
    </w:p>
    <w:p w14:paraId="03DBDE3E" w14:textId="24E9AE0B" w:rsidR="000E440D" w:rsidRPr="00452505" w:rsidRDefault="000E440D" w:rsidP="00D06B2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</w:p>
    <w:p w14:paraId="33C69458" w14:textId="69C70BB4" w:rsidR="000E440D" w:rsidRPr="00452505" w:rsidRDefault="000E440D" w:rsidP="000E440D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</w:pPr>
      <w:r w:rsidRPr="00452505"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  <w:t>FATHER’S DAY SERVICE</w:t>
      </w:r>
    </w:p>
    <w:p w14:paraId="746C4828" w14:textId="1F6DF985" w:rsidR="000E440D" w:rsidRPr="00452505" w:rsidRDefault="000E440D" w:rsidP="000E440D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27"/>
          <w:szCs w:val="27"/>
        </w:rPr>
      </w:pPr>
      <w:r w:rsidRPr="00452505">
        <w:rPr>
          <w:rFonts w:ascii="Georgia" w:eastAsia="Calibri" w:hAnsi="Georgia" w:cs="Arial"/>
          <w:b/>
          <w:i/>
          <w:color w:val="002060"/>
          <w:sz w:val="27"/>
          <w:szCs w:val="27"/>
        </w:rPr>
        <w:t>JUNE 21</w:t>
      </w:r>
    </w:p>
    <w:p w14:paraId="7938E5AA" w14:textId="3EDA8B5A" w:rsidR="00D06B25" w:rsidRPr="00452505" w:rsidRDefault="000E440D" w:rsidP="00D06B2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>“</w:t>
      </w:r>
      <w:r w:rsidR="006C1CC1">
        <w:rPr>
          <w:rFonts w:ascii="Times New Roman" w:eastAsia="Calibri" w:hAnsi="Times New Roman" w:cs="Times New Roman"/>
          <w:bCs/>
          <w:iCs/>
          <w:sz w:val="27"/>
          <w:szCs w:val="27"/>
        </w:rPr>
        <w:t>N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ormal” </w:t>
      </w:r>
      <w:r w:rsidR="006C1CC1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is inching closer and closer 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here at the church and we are looking forward to celebrating Father’s Day with our church family. </w:t>
      </w:r>
      <w:r w:rsidR="00452505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We hope you will join us for a special service, honoring those we call “dad.” We will </w:t>
      </w:r>
      <w:r w:rsidR="006C1CC1">
        <w:rPr>
          <w:rFonts w:ascii="Times New Roman" w:eastAsia="Calibri" w:hAnsi="Times New Roman" w:cs="Times New Roman"/>
          <w:bCs/>
          <w:iCs/>
          <w:sz w:val="27"/>
          <w:szCs w:val="27"/>
        </w:rPr>
        <w:t>take a few moments that morning to honor</w:t>
      </w:r>
      <w:r w:rsidR="00452505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 </w:t>
      </w:r>
      <w:r w:rsidR="00452505">
        <w:rPr>
          <w:rFonts w:ascii="Times New Roman" w:eastAsia="Calibri" w:hAnsi="Times New Roman" w:cs="Times New Roman"/>
          <w:bCs/>
          <w:iCs/>
          <w:sz w:val="27"/>
          <w:szCs w:val="27"/>
        </w:rPr>
        <w:t>father</w:t>
      </w:r>
      <w:r w:rsidR="00452505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of the church with a special gift! Hope to see you there.</w:t>
      </w:r>
    </w:p>
    <w:p w14:paraId="57EE76D3" w14:textId="725172D0" w:rsidR="00DA28E2" w:rsidRPr="00452505" w:rsidRDefault="00DA28E2" w:rsidP="00D06B2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</w:p>
    <w:p w14:paraId="51BE0153" w14:textId="1222D170" w:rsidR="007F2FFA" w:rsidRPr="00452505" w:rsidRDefault="00452505" w:rsidP="00452505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</w:pPr>
      <w:r w:rsidRPr="00452505"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  <w:t xml:space="preserve">SUNDAY SCHOOL </w:t>
      </w:r>
      <w:r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  <w:t>&amp; BIBLE FELLOWSHIP GROUPS</w:t>
      </w:r>
    </w:p>
    <w:p w14:paraId="7A6B2F4A" w14:textId="0D49CEB9" w:rsidR="00452505" w:rsidRPr="00452505" w:rsidRDefault="00452505" w:rsidP="00452505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27"/>
          <w:szCs w:val="27"/>
        </w:rPr>
      </w:pPr>
      <w:r w:rsidRPr="00452505">
        <w:rPr>
          <w:rFonts w:ascii="Georgia" w:eastAsia="Calibri" w:hAnsi="Georgia" w:cs="Arial"/>
          <w:b/>
          <w:i/>
          <w:color w:val="002060"/>
          <w:sz w:val="27"/>
          <w:szCs w:val="27"/>
        </w:rPr>
        <w:t>JULY 12</w:t>
      </w:r>
    </w:p>
    <w:p w14:paraId="638C4C46" w14:textId="4824D295" w:rsidR="00452505" w:rsidRPr="00452505" w:rsidRDefault="00452505" w:rsidP="0045250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Are you ready to get back into fellowship with your 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>small group? Only a little while longer!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</w:t>
      </w:r>
      <w:r w:rsidR="00946BC0">
        <w:rPr>
          <w:rFonts w:ascii="Times New Roman" w:eastAsia="Calibri" w:hAnsi="Times New Roman" w:cs="Times New Roman"/>
          <w:bCs/>
          <w:iCs/>
          <w:sz w:val="27"/>
          <w:szCs w:val="27"/>
        </w:rPr>
        <w:t>We are happy to announce that b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>eginning July 12,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dult and children’s Sunday school classes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will be able to return to the campus for class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. </w:t>
      </w:r>
    </w:p>
    <w:p w14:paraId="2A7E969E" w14:textId="1303246F" w:rsidR="00452505" w:rsidRDefault="00452505" w:rsidP="00452505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A996A06" w14:textId="77777777" w:rsidR="00946BC0" w:rsidRPr="00452505" w:rsidRDefault="00946BC0" w:rsidP="00452505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A8CB169" w14:textId="77777777" w:rsidR="00623787" w:rsidRPr="00946BC0" w:rsidRDefault="00623787" w:rsidP="00623787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6"/>
          <w:szCs w:val="26"/>
        </w:rPr>
      </w:pPr>
      <w:r w:rsidRPr="00946BC0">
        <w:rPr>
          <w:rFonts w:ascii="Georgia" w:eastAsia="Calibri" w:hAnsi="Georgia" w:cs="Arial"/>
          <w:b/>
          <w:i/>
          <w:color w:val="002060"/>
          <w:sz w:val="26"/>
          <w:szCs w:val="26"/>
        </w:rPr>
        <w:t xml:space="preserve">For more information about the church, please feel free to explore our website! </w:t>
      </w:r>
    </w:p>
    <w:p w14:paraId="027F0D8C" w14:textId="77777777" w:rsidR="00623787" w:rsidRPr="00946BC0" w:rsidRDefault="00280B5C" w:rsidP="00623787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6"/>
          <w:szCs w:val="26"/>
        </w:rPr>
      </w:pPr>
      <w:hyperlink r:id="rId24" w:history="1">
        <w:r w:rsidR="00623787" w:rsidRPr="00946BC0">
          <w:rPr>
            <w:rStyle w:val="Hyperlink"/>
            <w:rFonts w:ascii="Georgia" w:eastAsia="Calibri" w:hAnsi="Georgia" w:cs="Arial"/>
            <w:b/>
            <w:i/>
            <w:sz w:val="26"/>
            <w:szCs w:val="26"/>
          </w:rPr>
          <w:t>www.fbcseguin.org</w:t>
        </w:r>
      </w:hyperlink>
    </w:p>
    <w:sectPr w:rsidR="00623787" w:rsidRPr="00946BC0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6BB"/>
    <w:rsid w:val="00001840"/>
    <w:rsid w:val="00001D59"/>
    <w:rsid w:val="000031B7"/>
    <w:rsid w:val="00003911"/>
    <w:rsid w:val="0000441C"/>
    <w:rsid w:val="000044E2"/>
    <w:rsid w:val="00004B17"/>
    <w:rsid w:val="0000550C"/>
    <w:rsid w:val="0000560A"/>
    <w:rsid w:val="0000562C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869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4070"/>
    <w:rsid w:val="00095B86"/>
    <w:rsid w:val="000960FA"/>
    <w:rsid w:val="000961E6"/>
    <w:rsid w:val="000966DC"/>
    <w:rsid w:val="00096753"/>
    <w:rsid w:val="00096771"/>
    <w:rsid w:val="00096BAE"/>
    <w:rsid w:val="00096D11"/>
    <w:rsid w:val="00096F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E04"/>
    <w:rsid w:val="000B5191"/>
    <w:rsid w:val="000B590A"/>
    <w:rsid w:val="000C0126"/>
    <w:rsid w:val="000C01AF"/>
    <w:rsid w:val="000C0CD8"/>
    <w:rsid w:val="000C163C"/>
    <w:rsid w:val="000C1641"/>
    <w:rsid w:val="000C1AE3"/>
    <w:rsid w:val="000C1F53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C90"/>
    <w:rsid w:val="00135C04"/>
    <w:rsid w:val="00135C2E"/>
    <w:rsid w:val="00136D0E"/>
    <w:rsid w:val="001372FE"/>
    <w:rsid w:val="001376C5"/>
    <w:rsid w:val="00140E39"/>
    <w:rsid w:val="00140EFD"/>
    <w:rsid w:val="00141994"/>
    <w:rsid w:val="0014258A"/>
    <w:rsid w:val="0014315F"/>
    <w:rsid w:val="001436DB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1BFA"/>
    <w:rsid w:val="00162B18"/>
    <w:rsid w:val="00163373"/>
    <w:rsid w:val="00163A3E"/>
    <w:rsid w:val="00163EDB"/>
    <w:rsid w:val="00164CC4"/>
    <w:rsid w:val="0016532F"/>
    <w:rsid w:val="00165AEC"/>
    <w:rsid w:val="00165E7D"/>
    <w:rsid w:val="00166AF7"/>
    <w:rsid w:val="001671DC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49B5"/>
    <w:rsid w:val="00184DCF"/>
    <w:rsid w:val="0018580E"/>
    <w:rsid w:val="0018683E"/>
    <w:rsid w:val="0018689D"/>
    <w:rsid w:val="0018699C"/>
    <w:rsid w:val="00186BDA"/>
    <w:rsid w:val="001878B6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27"/>
    <w:rsid w:val="0019742D"/>
    <w:rsid w:val="00197E9C"/>
    <w:rsid w:val="001A026D"/>
    <w:rsid w:val="001A0754"/>
    <w:rsid w:val="001A0D15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64F"/>
    <w:rsid w:val="001C0830"/>
    <w:rsid w:val="001C0C87"/>
    <w:rsid w:val="001C116B"/>
    <w:rsid w:val="001C11EB"/>
    <w:rsid w:val="001C123B"/>
    <w:rsid w:val="001C2509"/>
    <w:rsid w:val="001C2A0E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24DA"/>
    <w:rsid w:val="001E27EB"/>
    <w:rsid w:val="001E27FB"/>
    <w:rsid w:val="001E2F1D"/>
    <w:rsid w:val="001E3204"/>
    <w:rsid w:val="001E3CE1"/>
    <w:rsid w:val="001E467D"/>
    <w:rsid w:val="001E57D8"/>
    <w:rsid w:val="001E6694"/>
    <w:rsid w:val="001E68A7"/>
    <w:rsid w:val="001E6C81"/>
    <w:rsid w:val="001E7608"/>
    <w:rsid w:val="001E7F50"/>
    <w:rsid w:val="001F0409"/>
    <w:rsid w:val="001F0B17"/>
    <w:rsid w:val="001F15B0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31398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F87"/>
    <w:rsid w:val="0025513E"/>
    <w:rsid w:val="002555AC"/>
    <w:rsid w:val="00255FBC"/>
    <w:rsid w:val="0025605D"/>
    <w:rsid w:val="00256168"/>
    <w:rsid w:val="0026022A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4365"/>
    <w:rsid w:val="002C4503"/>
    <w:rsid w:val="002C4C4B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143C"/>
    <w:rsid w:val="002F1BC0"/>
    <w:rsid w:val="002F21C0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108C0"/>
    <w:rsid w:val="00311EB1"/>
    <w:rsid w:val="003124AB"/>
    <w:rsid w:val="00312566"/>
    <w:rsid w:val="00312DDB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2379"/>
    <w:rsid w:val="00322AB8"/>
    <w:rsid w:val="00322BA6"/>
    <w:rsid w:val="00322EC3"/>
    <w:rsid w:val="00323399"/>
    <w:rsid w:val="003239F2"/>
    <w:rsid w:val="00323DCF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84F"/>
    <w:rsid w:val="00385890"/>
    <w:rsid w:val="00385D37"/>
    <w:rsid w:val="00385D89"/>
    <w:rsid w:val="00385FCF"/>
    <w:rsid w:val="00386265"/>
    <w:rsid w:val="00387A5C"/>
    <w:rsid w:val="00387C4E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6D4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9F5"/>
    <w:rsid w:val="00422614"/>
    <w:rsid w:val="00422631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7242"/>
    <w:rsid w:val="004B763A"/>
    <w:rsid w:val="004C0C52"/>
    <w:rsid w:val="004C146A"/>
    <w:rsid w:val="004C16B8"/>
    <w:rsid w:val="004C1761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70F5"/>
    <w:rsid w:val="004F7707"/>
    <w:rsid w:val="004F7736"/>
    <w:rsid w:val="004F79C0"/>
    <w:rsid w:val="004F7A93"/>
    <w:rsid w:val="004F7AF6"/>
    <w:rsid w:val="004F7BFC"/>
    <w:rsid w:val="00500436"/>
    <w:rsid w:val="005013F5"/>
    <w:rsid w:val="00501616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46B5"/>
    <w:rsid w:val="00545816"/>
    <w:rsid w:val="00545FAF"/>
    <w:rsid w:val="00546BDA"/>
    <w:rsid w:val="00547509"/>
    <w:rsid w:val="0055024B"/>
    <w:rsid w:val="0055079B"/>
    <w:rsid w:val="00550C55"/>
    <w:rsid w:val="005520D6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C9F"/>
    <w:rsid w:val="005D6B18"/>
    <w:rsid w:val="005D798B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F20"/>
    <w:rsid w:val="00606725"/>
    <w:rsid w:val="00606EB4"/>
    <w:rsid w:val="006101C8"/>
    <w:rsid w:val="00610337"/>
    <w:rsid w:val="00610549"/>
    <w:rsid w:val="00610857"/>
    <w:rsid w:val="00610876"/>
    <w:rsid w:val="00611328"/>
    <w:rsid w:val="006127B5"/>
    <w:rsid w:val="006127E8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213E"/>
    <w:rsid w:val="0064253D"/>
    <w:rsid w:val="00642F81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651"/>
    <w:rsid w:val="00662218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24"/>
    <w:rsid w:val="006B7580"/>
    <w:rsid w:val="006C0E52"/>
    <w:rsid w:val="006C13C9"/>
    <w:rsid w:val="006C1CC1"/>
    <w:rsid w:val="006C2BE5"/>
    <w:rsid w:val="006C36BC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F49"/>
    <w:rsid w:val="006D2B0F"/>
    <w:rsid w:val="006D2EEC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2AAA"/>
    <w:rsid w:val="006E4BAB"/>
    <w:rsid w:val="006E544F"/>
    <w:rsid w:val="006E57FF"/>
    <w:rsid w:val="006E5AF2"/>
    <w:rsid w:val="006E6BA9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F0"/>
    <w:rsid w:val="007557EF"/>
    <w:rsid w:val="00755F58"/>
    <w:rsid w:val="0075649D"/>
    <w:rsid w:val="00757090"/>
    <w:rsid w:val="0076033A"/>
    <w:rsid w:val="00760C22"/>
    <w:rsid w:val="007614FA"/>
    <w:rsid w:val="007615EE"/>
    <w:rsid w:val="00762017"/>
    <w:rsid w:val="00762914"/>
    <w:rsid w:val="00762E10"/>
    <w:rsid w:val="0076342A"/>
    <w:rsid w:val="00764770"/>
    <w:rsid w:val="00765053"/>
    <w:rsid w:val="00765286"/>
    <w:rsid w:val="00765B54"/>
    <w:rsid w:val="00765E7C"/>
    <w:rsid w:val="0076646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3E05"/>
    <w:rsid w:val="00794045"/>
    <w:rsid w:val="0079482E"/>
    <w:rsid w:val="00794D5C"/>
    <w:rsid w:val="00795450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2FD2"/>
    <w:rsid w:val="007D367A"/>
    <w:rsid w:val="007D3820"/>
    <w:rsid w:val="007D3A2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B3D"/>
    <w:rsid w:val="00865923"/>
    <w:rsid w:val="00865B35"/>
    <w:rsid w:val="00866080"/>
    <w:rsid w:val="008661C7"/>
    <w:rsid w:val="0086649A"/>
    <w:rsid w:val="00866637"/>
    <w:rsid w:val="00866D0C"/>
    <w:rsid w:val="00866FB2"/>
    <w:rsid w:val="008679B1"/>
    <w:rsid w:val="008679E0"/>
    <w:rsid w:val="00870EC4"/>
    <w:rsid w:val="00870F90"/>
    <w:rsid w:val="008726FC"/>
    <w:rsid w:val="00872D44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761"/>
    <w:rsid w:val="008B29EB"/>
    <w:rsid w:val="008B30D7"/>
    <w:rsid w:val="008B4490"/>
    <w:rsid w:val="008B47B6"/>
    <w:rsid w:val="008B5394"/>
    <w:rsid w:val="008B58B5"/>
    <w:rsid w:val="008B6121"/>
    <w:rsid w:val="008B6712"/>
    <w:rsid w:val="008B6D5E"/>
    <w:rsid w:val="008B7442"/>
    <w:rsid w:val="008B75C2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5E36"/>
    <w:rsid w:val="008C6310"/>
    <w:rsid w:val="008C632C"/>
    <w:rsid w:val="008C66D5"/>
    <w:rsid w:val="008C705A"/>
    <w:rsid w:val="008C75D9"/>
    <w:rsid w:val="008C7CFC"/>
    <w:rsid w:val="008D01D6"/>
    <w:rsid w:val="008D0401"/>
    <w:rsid w:val="008D0499"/>
    <w:rsid w:val="008D0C14"/>
    <w:rsid w:val="008D3161"/>
    <w:rsid w:val="008D3661"/>
    <w:rsid w:val="008D4785"/>
    <w:rsid w:val="008D4E2F"/>
    <w:rsid w:val="008D5617"/>
    <w:rsid w:val="008D5CD0"/>
    <w:rsid w:val="008D65CF"/>
    <w:rsid w:val="008D6702"/>
    <w:rsid w:val="008D6D05"/>
    <w:rsid w:val="008E0011"/>
    <w:rsid w:val="008E064A"/>
    <w:rsid w:val="008E077F"/>
    <w:rsid w:val="008E086F"/>
    <w:rsid w:val="008E0D58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773"/>
    <w:rsid w:val="009368D5"/>
    <w:rsid w:val="009375B7"/>
    <w:rsid w:val="00937866"/>
    <w:rsid w:val="00937E08"/>
    <w:rsid w:val="00940494"/>
    <w:rsid w:val="009407B4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46BC0"/>
    <w:rsid w:val="009507CD"/>
    <w:rsid w:val="00952EE9"/>
    <w:rsid w:val="00953A88"/>
    <w:rsid w:val="009551CE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32DB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18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E0600"/>
    <w:rsid w:val="009E1917"/>
    <w:rsid w:val="009E25DF"/>
    <w:rsid w:val="009E2BBA"/>
    <w:rsid w:val="009E31F0"/>
    <w:rsid w:val="009E3375"/>
    <w:rsid w:val="009E3F11"/>
    <w:rsid w:val="009E4161"/>
    <w:rsid w:val="009E43E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804"/>
    <w:rsid w:val="00A318EA"/>
    <w:rsid w:val="00A31A82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5072B"/>
    <w:rsid w:val="00A50D8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528"/>
    <w:rsid w:val="00A6426B"/>
    <w:rsid w:val="00A649FD"/>
    <w:rsid w:val="00A65032"/>
    <w:rsid w:val="00A6511D"/>
    <w:rsid w:val="00A6686F"/>
    <w:rsid w:val="00A66EB5"/>
    <w:rsid w:val="00A676F2"/>
    <w:rsid w:val="00A67964"/>
    <w:rsid w:val="00A704F3"/>
    <w:rsid w:val="00A70583"/>
    <w:rsid w:val="00A705CD"/>
    <w:rsid w:val="00A70B59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555C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859"/>
    <w:rsid w:val="00AB0C04"/>
    <w:rsid w:val="00AB0CEE"/>
    <w:rsid w:val="00AB1AEC"/>
    <w:rsid w:val="00AB2593"/>
    <w:rsid w:val="00AB2FDB"/>
    <w:rsid w:val="00AB31D8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AD8"/>
    <w:rsid w:val="00AC6440"/>
    <w:rsid w:val="00AC6BDF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65B8"/>
    <w:rsid w:val="00AF6713"/>
    <w:rsid w:val="00AF6A1E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2F90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5FEF"/>
    <w:rsid w:val="00BA6A83"/>
    <w:rsid w:val="00BA6EAD"/>
    <w:rsid w:val="00BA74B6"/>
    <w:rsid w:val="00BB01A2"/>
    <w:rsid w:val="00BB075C"/>
    <w:rsid w:val="00BB0C11"/>
    <w:rsid w:val="00BB134F"/>
    <w:rsid w:val="00BB24AE"/>
    <w:rsid w:val="00BB3746"/>
    <w:rsid w:val="00BB3EC6"/>
    <w:rsid w:val="00BB3FD4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22AC"/>
    <w:rsid w:val="00C0250C"/>
    <w:rsid w:val="00C03573"/>
    <w:rsid w:val="00C03977"/>
    <w:rsid w:val="00C03C0C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1266"/>
    <w:rsid w:val="00C214E0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2E4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6A1F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1FE7"/>
    <w:rsid w:val="00C5221D"/>
    <w:rsid w:val="00C528C3"/>
    <w:rsid w:val="00C53134"/>
    <w:rsid w:val="00C543CC"/>
    <w:rsid w:val="00C54701"/>
    <w:rsid w:val="00C567A9"/>
    <w:rsid w:val="00C576A8"/>
    <w:rsid w:val="00C62A5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D35"/>
    <w:rsid w:val="00C920C4"/>
    <w:rsid w:val="00C92E9D"/>
    <w:rsid w:val="00C93178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C0F"/>
    <w:rsid w:val="00CA231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413A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D4E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B68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C82"/>
    <w:rsid w:val="00D6628B"/>
    <w:rsid w:val="00D66601"/>
    <w:rsid w:val="00D666B3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75C"/>
    <w:rsid w:val="00E347E1"/>
    <w:rsid w:val="00E34EE1"/>
    <w:rsid w:val="00E3594D"/>
    <w:rsid w:val="00E35F60"/>
    <w:rsid w:val="00E364C9"/>
    <w:rsid w:val="00E36FC3"/>
    <w:rsid w:val="00E3783B"/>
    <w:rsid w:val="00E37AA2"/>
    <w:rsid w:val="00E37E97"/>
    <w:rsid w:val="00E37F02"/>
    <w:rsid w:val="00E4142A"/>
    <w:rsid w:val="00E41BE8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431"/>
    <w:rsid w:val="00E5055D"/>
    <w:rsid w:val="00E5092D"/>
    <w:rsid w:val="00E50BFB"/>
    <w:rsid w:val="00E50C46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87B"/>
    <w:rsid w:val="00E55E51"/>
    <w:rsid w:val="00E55FCD"/>
    <w:rsid w:val="00E566FF"/>
    <w:rsid w:val="00E57D21"/>
    <w:rsid w:val="00E600B8"/>
    <w:rsid w:val="00E6057C"/>
    <w:rsid w:val="00E60625"/>
    <w:rsid w:val="00E60791"/>
    <w:rsid w:val="00E6248D"/>
    <w:rsid w:val="00E627A4"/>
    <w:rsid w:val="00E62920"/>
    <w:rsid w:val="00E634E6"/>
    <w:rsid w:val="00E63B50"/>
    <w:rsid w:val="00E6442B"/>
    <w:rsid w:val="00E64900"/>
    <w:rsid w:val="00E64967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6E60"/>
    <w:rsid w:val="00EA74D2"/>
    <w:rsid w:val="00EA782E"/>
    <w:rsid w:val="00EB0DCB"/>
    <w:rsid w:val="00EB0DE5"/>
    <w:rsid w:val="00EB114D"/>
    <w:rsid w:val="00EB13E0"/>
    <w:rsid w:val="00EB30B5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555"/>
    <w:rsid w:val="00EC7A25"/>
    <w:rsid w:val="00ED02BD"/>
    <w:rsid w:val="00ED10A3"/>
    <w:rsid w:val="00ED16AC"/>
    <w:rsid w:val="00ED18BC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5025"/>
    <w:rsid w:val="00F35D3D"/>
    <w:rsid w:val="00F3637C"/>
    <w:rsid w:val="00F36777"/>
    <w:rsid w:val="00F36CAB"/>
    <w:rsid w:val="00F370F4"/>
    <w:rsid w:val="00F409FE"/>
    <w:rsid w:val="00F4123A"/>
    <w:rsid w:val="00F42C17"/>
    <w:rsid w:val="00F42C2A"/>
    <w:rsid w:val="00F430F5"/>
    <w:rsid w:val="00F43A8D"/>
    <w:rsid w:val="00F44957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45"/>
    <w:rsid w:val="00F52DF4"/>
    <w:rsid w:val="00F53615"/>
    <w:rsid w:val="00F53A3D"/>
    <w:rsid w:val="00F55533"/>
    <w:rsid w:val="00F558AF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6039"/>
    <w:rsid w:val="00F9625D"/>
    <w:rsid w:val="00F970C9"/>
    <w:rsid w:val="00F9790D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5E23"/>
    <w:rsid w:val="00FB6291"/>
    <w:rsid w:val="00FB6914"/>
    <w:rsid w:val="00FB75A3"/>
    <w:rsid w:val="00FB7D9F"/>
    <w:rsid w:val="00FC01F5"/>
    <w:rsid w:val="00FC04F6"/>
    <w:rsid w:val="00FC1710"/>
    <w:rsid w:val="00FC17A4"/>
    <w:rsid w:val="00FC2266"/>
    <w:rsid w:val="00FC2579"/>
    <w:rsid w:val="00FC2603"/>
    <w:rsid w:val="00FC2708"/>
    <w:rsid w:val="00FC2F8C"/>
    <w:rsid w:val="00FC338E"/>
    <w:rsid w:val="00FC40C0"/>
    <w:rsid w:val="00FC5DD0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AAA3281-88E7-4B82-A7F3-86B65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9BE4-4F53-4348-AE9F-1BCF415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3</cp:revision>
  <cp:lastPrinted>2020-02-20T17:15:00Z</cp:lastPrinted>
  <dcterms:created xsi:type="dcterms:W3CDTF">2020-05-28T15:13:00Z</dcterms:created>
  <dcterms:modified xsi:type="dcterms:W3CDTF">2020-05-29T13:32:00Z</dcterms:modified>
</cp:coreProperties>
</file>